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07739" w14:textId="672AF39A" w:rsidR="00E816EB" w:rsidRDefault="004E3813" w:rsidP="00ED260B">
      <w:pPr>
        <w:ind w:right="118"/>
        <w:jc w:val="righ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幼児用</w:t>
      </w:r>
      <w:r w:rsidR="00C71E77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個人</w:t>
      </w:r>
      <w:r w:rsidR="00345681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815248" w:rsidRPr="000D7559"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</w:t>
      </w:r>
      <w:r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　　　　</w:t>
      </w:r>
      <w:r w:rsidR="00F633D7" w:rsidRPr="000D7559"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</w:t>
      </w:r>
      <w:r w:rsidR="00F633D7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</w:t>
      </w:r>
      <w:r w:rsidR="005F40E5" w:rsidRPr="005F40E5">
        <w:rPr>
          <w:rFonts w:ascii="UD デジタル 教科書体 NK-R" w:eastAsia="UD デジタル 教科書体 NK-R" w:hAnsiTheme="majorEastAsia" w:hint="eastAsia"/>
        </w:rPr>
        <w:t>記載日：</w:t>
      </w:r>
      <w:r w:rsidR="00B27DA9" w:rsidRPr="005D324F">
        <w:rPr>
          <w:rFonts w:ascii="UD デジタル 教科書体 NK-R" w:eastAsia="UD デジタル 教科書体 NK-R" w:hAnsiTheme="majorEastAsia" w:hint="eastAsia"/>
        </w:rPr>
        <w:t>令和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E55F97">
        <w:rPr>
          <w:rFonts w:ascii="UD デジタル 教科書体 NK-R" w:eastAsia="UD デジタル 教科書体 NK-R" w:hAnsiTheme="majorEastAsia" w:hint="eastAsia"/>
        </w:rPr>
        <w:t xml:space="preserve">　　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年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月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日</w:t>
      </w:r>
    </w:p>
    <w:p w14:paraId="05CAA5B2" w14:textId="77777777" w:rsidR="00ED260B" w:rsidRPr="007F4B6E" w:rsidRDefault="00ED260B" w:rsidP="000D7559">
      <w:pPr>
        <w:snapToGrid w:val="0"/>
        <w:ind w:right="119"/>
        <w:jc w:val="right"/>
        <w:rPr>
          <w:rFonts w:ascii="UD デジタル 教科書体 NK-R" w:eastAsia="UD デジタル 教科書体 NK-R" w:hAnsiTheme="majorEastAsia"/>
          <w:sz w:val="16"/>
          <w:szCs w:val="28"/>
        </w:rPr>
      </w:pPr>
    </w:p>
    <w:p w14:paraId="4A434500" w14:textId="77777777" w:rsidR="00345681" w:rsidRPr="00933D29" w:rsidRDefault="00ED260B" w:rsidP="00E22937">
      <w:pPr>
        <w:ind w:leftChars="67" w:left="141" w:right="1260"/>
        <w:jc w:val="left"/>
        <w:rPr>
          <w:rFonts w:ascii="UD デジタル 教科書体 NK-R" w:eastAsia="UD デジタル 教科書体 NK-R" w:hAnsiTheme="majorEastAsia"/>
        </w:rPr>
      </w:pPr>
      <w:r w:rsidRPr="00D348B9">
        <w:rPr>
          <w:rFonts w:ascii="UD デジタル 教科書体 NK-R" w:eastAsia="UD デジタル 教科書体 NK-R" w:hAnsiTheme="majorEastAsia" w:hint="eastAsia"/>
          <w:b/>
        </w:rPr>
        <w:t>【事前シート】</w:t>
      </w:r>
      <w:r>
        <w:rPr>
          <w:rFonts w:ascii="UD デジタル 教科書体 NK-R" w:eastAsia="UD デジタル 教科書体 NK-R" w:hAnsiTheme="majorEastAsia" w:hint="eastAsia"/>
        </w:rPr>
        <w:t xml:space="preserve">　※下の枠内を記入して、依頼書と一緒に郵送してください。　　　　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8F0101" w:rsidRPr="008F0101">
        <w:rPr>
          <w:rFonts w:ascii="UD デジタル 教科書体 NK-R" w:eastAsia="UD デジタル 教科書体 NK-R" w:hAnsiTheme="majorEastAsia" w:hint="eastAsia"/>
          <w:sz w:val="20"/>
        </w:rPr>
        <w:t xml:space="preserve">　　</w:t>
      </w:r>
      <w:r w:rsidR="008F0101" w:rsidRP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395594">
        <w:rPr>
          <w:rFonts w:ascii="UD デジタル 教科書体 NK-R" w:eastAsia="UD デジタル 教科書体 NK-R" w:hAnsiTheme="majorEastAsia" w:hint="eastAsia"/>
        </w:rPr>
        <w:t>記載</w:t>
      </w:r>
      <w:r w:rsidR="00C71E77" w:rsidRPr="00933D29">
        <w:rPr>
          <w:rFonts w:ascii="UD デジタル 教科書体 NK-R" w:eastAsia="UD デジタル 教科書体 NK-R" w:hAnsiTheme="majorEastAsia" w:hint="eastAsia"/>
        </w:rPr>
        <w:t>者</w:t>
      </w:r>
      <w:r w:rsidR="00933D29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2315"/>
        <w:gridCol w:w="1135"/>
        <w:gridCol w:w="425"/>
        <w:gridCol w:w="709"/>
        <w:gridCol w:w="4215"/>
      </w:tblGrid>
      <w:tr w:rsidR="0004640A" w:rsidRPr="00870B8C" w14:paraId="3BA6BF50" w14:textId="77777777" w:rsidTr="007F4B6E">
        <w:trPr>
          <w:trHeight w:val="737"/>
        </w:trPr>
        <w:tc>
          <w:tcPr>
            <w:tcW w:w="232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F8B4" w14:textId="77777777" w:rsidR="00933D29" w:rsidRPr="00870B8C" w:rsidRDefault="00933D29" w:rsidP="000D7559">
            <w:pPr>
              <w:ind w:leftChars="-314" w:left="3121" w:hangingChars="1800" w:hanging="3780"/>
              <w:jc w:val="right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="00ED260B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D3DA" w14:textId="3ECE1ECF" w:rsidR="00933D29" w:rsidRPr="00870B8C" w:rsidRDefault="00AC7579" w:rsidP="000D755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C7579" w:rsidRPr="00AC7579">
                    <w:rPr>
                      <w:rFonts w:ascii="UD デジタル 教科書体 NK-R" w:eastAsia="UD デジタル 教科書体 NK-R" w:hAnsiTheme="majorEastAsia"/>
                      <w:sz w:val="12"/>
                    </w:rPr>
                    <w:t>ふりがな</w:t>
                  </w:r>
                </w:rt>
                <w:rubyBase>
                  <w:r w:rsidR="00AC7579">
                    <w:rPr>
                      <w:rFonts w:ascii="UD デジタル 教科書体 NK-R" w:eastAsia="UD デジタル 教科書体 NK-R" w:hAnsiTheme="majorEastAsia"/>
                    </w:rPr>
                    <w:t>幼児名</w:t>
                  </w:r>
                </w:rubyBase>
              </w:ruby>
            </w:r>
          </w:p>
        </w:tc>
        <w:tc>
          <w:tcPr>
            <w:tcW w:w="21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33074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4640A" w:rsidRPr="00870B8C" w14:paraId="139EEE3E" w14:textId="77777777" w:rsidTr="007F4B6E">
        <w:trPr>
          <w:trHeight w:val="737"/>
        </w:trPr>
        <w:tc>
          <w:tcPr>
            <w:tcW w:w="232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62C7E" w14:textId="216D1455" w:rsidR="00933D29" w:rsidRDefault="00316D3B" w:rsidP="007F4B6E">
            <w:pPr>
              <w:ind w:left="3570" w:hangingChars="1700" w:hanging="3570"/>
              <w:jc w:val="righ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年長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>
              <w:rPr>
                <w:rFonts w:ascii="UD デジタル 教科書体 NK-R" w:eastAsia="UD デジタル 教科書体 NK-R" w:hAnsiTheme="majorEastAsia" w:hint="eastAsia"/>
              </w:rPr>
              <w:t>年中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年少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 xml:space="preserve">未満児（　　</w:t>
            </w:r>
            <w:r w:rsidR="007F4B6E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歳）</w:t>
            </w:r>
          </w:p>
          <w:p w14:paraId="12E59BBE" w14:textId="77777777" w:rsidR="00933D29" w:rsidRPr="00870B8C" w:rsidRDefault="00F3336D" w:rsidP="00AC7579">
            <w:pPr>
              <w:ind w:leftChars="10" w:left="21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加　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配（　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あり　・　なし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　）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83D2" w14:textId="77777777" w:rsidR="00933D29" w:rsidRPr="00870B8C" w:rsidRDefault="00933D29" w:rsidP="000D755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生年月日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1C0D2" w14:textId="2A379407" w:rsidR="00933D29" w:rsidRPr="00870B8C" w:rsidRDefault="005B5246" w:rsidP="005B5246">
            <w:pPr>
              <w:ind w:left="1680" w:hangingChars="800" w:hanging="1680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令和　　　　　　　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>年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月　　　　　　　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>日生</w:t>
            </w:r>
          </w:p>
        </w:tc>
      </w:tr>
      <w:tr w:rsidR="00933D29" w:rsidRPr="00870B8C" w14:paraId="4FDB4D1E" w14:textId="77777777" w:rsidTr="008113BC">
        <w:trPr>
          <w:trHeight w:val="198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266B9B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行動、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が困っている状況</w:t>
            </w:r>
          </w:p>
          <w:p w14:paraId="376E6E2B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6C0ACA99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36349B1F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〇保護者の思い・願い、困っている状況</w:t>
            </w:r>
          </w:p>
          <w:p w14:paraId="1444AA25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03FB0429" w14:textId="1B2FCFD4" w:rsidR="00F8756C" w:rsidRPr="00870B8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14:paraId="4068137C" w14:textId="77777777" w:rsidTr="008113BC">
        <w:trPr>
          <w:trHeight w:val="19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2A68E4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担当者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での取り組み</w:t>
            </w:r>
          </w:p>
          <w:p w14:paraId="1A69C6C6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54D4DDEC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ADEA4C5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832C6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1506C960" w14:textId="5A63F820" w:rsidR="00F8756C" w:rsidRPr="000D7559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933D29" w:rsidRPr="00870B8C" w14:paraId="689B836D" w14:textId="77777777" w:rsidTr="008113BC">
        <w:trPr>
          <w:trHeight w:val="1984"/>
        </w:trPr>
        <w:tc>
          <w:tcPr>
            <w:tcW w:w="254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04AF2" w14:textId="77777777" w:rsidR="0072131D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【得意なこと・好きなもの・興味があること】　</w:t>
            </w:r>
          </w:p>
          <w:p w14:paraId="7EC9F967" w14:textId="77777777" w:rsidR="00316D3B" w:rsidRDefault="00316D3B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1C7F238B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DA89EE0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3542EF26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33080A05" w14:textId="58E3C680" w:rsidR="00F8756C" w:rsidRPr="00870B8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77CAE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【苦手なこと・嫌いなもの・興味がないこと】</w:t>
            </w:r>
          </w:p>
          <w:p w14:paraId="2F2BA9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6EEEB7E9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7769EC8B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06558916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56752F11" w14:textId="35A49785" w:rsidR="00F8756C" w:rsidRPr="00933D29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3C149A" w:rsidRPr="00870B8C" w14:paraId="107D44DE" w14:textId="77777777" w:rsidTr="008113BC">
        <w:trPr>
          <w:trHeight w:val="435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0DEE26" w14:textId="77777777" w:rsidR="006B0660" w:rsidRDefault="006B0660" w:rsidP="000D7559">
            <w:pPr>
              <w:ind w:left="6933" w:hangingChars="3300" w:hanging="6933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7E7603D0" w14:textId="77777777" w:rsidR="003C149A" w:rsidRPr="00933D29" w:rsidRDefault="00395594" w:rsidP="00D944DA">
            <w:pPr>
              <w:ind w:left="7232" w:hangingChars="3442" w:hanging="7232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</w:rPr>
              <w:t xml:space="preserve">【当日の記録】　　　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　　　　　　　　　　　　　　　　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1C7281">
              <w:rPr>
                <w:rFonts w:ascii="UD デジタル 教科書体 NK-R" w:eastAsia="UD デジタル 教科書体 NK-R" w:hAnsiTheme="majorEastAsia"/>
                <w:b/>
              </w:rPr>
              <w:t xml:space="preserve"> 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D944DA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D944DA">
              <w:rPr>
                <w:rFonts w:ascii="UD デジタル 教科書体 NK-R" w:eastAsia="UD デジタル 教科書体 NK-R" w:hAnsiTheme="majorEastAsia"/>
                <w:b/>
              </w:rPr>
              <w:t xml:space="preserve">  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7265E7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1C7281">
              <w:rPr>
                <w:rFonts w:ascii="UD デジタル 教科書体 NK-R" w:eastAsia="UD デジタル 教科書体 NK-R" w:hAnsiTheme="majorEastAsia"/>
                <w:b/>
              </w:rPr>
              <w:t xml:space="preserve"> </w:t>
            </w:r>
            <w:r w:rsidR="007265E7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933D29" w:rsidRPr="00D76F50">
              <w:rPr>
                <w:rFonts w:ascii="UD デジタル 教科書体 NK-R" w:eastAsia="UD デジタル 教科書体 NK-R" w:hAnsiTheme="majorEastAsia" w:hint="eastAsia"/>
              </w:rPr>
              <w:t>訪問した専門相談員：</w:t>
            </w:r>
            <w:r w:rsidRPr="00D76F50">
              <w:rPr>
                <w:rFonts w:ascii="UD デジタル 教科書体 NK-R" w:eastAsia="UD デジタル 教科書体 NK-R" w:hAnsiTheme="majorEastAsia" w:hint="eastAsia"/>
              </w:rPr>
              <w:t xml:space="preserve">　　　　　　　　</w:t>
            </w:r>
            <w:r w:rsidR="00D944DA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D944DA">
              <w:rPr>
                <w:rFonts w:ascii="UD デジタル 教科書体 NK-R" w:eastAsia="UD デジタル 教科書体 NK-R" w:hAnsiTheme="majorEastAsia"/>
              </w:rPr>
              <w:t xml:space="preserve">  </w:t>
            </w:r>
            <w:r w:rsidR="007265E7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="00D944DA" w:rsidRPr="00D76F50">
              <w:rPr>
                <w:rFonts w:ascii="UD デジタル 教科書体 NK-R" w:eastAsia="UD デジタル 教科書体 NK-R" w:hAnsiTheme="majorEastAsia" w:hint="eastAsia"/>
              </w:rPr>
              <w:t>記録者：</w:t>
            </w:r>
            <w:r w:rsidR="007265E7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</w:t>
            </w:r>
          </w:p>
        </w:tc>
      </w:tr>
      <w:tr w:rsidR="000D7559" w:rsidRPr="00870B8C" w14:paraId="53D88B52" w14:textId="77777777" w:rsidTr="008113BC">
        <w:trPr>
          <w:trHeight w:val="737"/>
        </w:trPr>
        <w:tc>
          <w:tcPr>
            <w:tcW w:w="176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C7A754" w14:textId="0C6180BB" w:rsidR="000D7559" w:rsidRPr="0008492B" w:rsidRDefault="000D7559" w:rsidP="007F4B6E">
            <w:pPr>
              <w:ind w:rightChars="-39" w:right="-82"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4649C1"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年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7F4B6E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月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7F4B6E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日</w:t>
            </w:r>
          </w:p>
        </w:tc>
        <w:tc>
          <w:tcPr>
            <w:tcW w:w="3238" w:type="pct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B2192" w14:textId="77777777" w:rsidR="000D7559" w:rsidRDefault="000D7559" w:rsidP="000D7559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 w:rsidRPr="00A9420C">
              <w:rPr>
                <w:rFonts w:ascii="UD デジタル 教科書体 NK-R" w:eastAsia="UD デジタル 教科書体 NK-R" w:hAnsiTheme="majorEastAsia" w:hint="eastAsia"/>
                <w:sz w:val="16"/>
              </w:rPr>
              <w:t>（校務分掌・機関名等）</w:t>
            </w:r>
          </w:p>
          <w:p w14:paraId="06F3D900" w14:textId="77777777" w:rsidR="000D7559" w:rsidRPr="0008492B" w:rsidRDefault="000D755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5B5246" w:rsidRPr="00870B8C" w14:paraId="6B24C852" w14:textId="77777777" w:rsidTr="00E2043B">
        <w:trPr>
          <w:trHeight w:val="25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5BD14" w14:textId="77777777" w:rsidR="00ED260B" w:rsidRDefault="00815248" w:rsidP="00E2043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話し合いの</w:t>
            </w:r>
          </w:p>
          <w:p w14:paraId="1B137E83" w14:textId="77777777" w:rsidR="00815248" w:rsidRPr="00870B8C" w:rsidRDefault="00815248" w:rsidP="00E2043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概要</w:t>
            </w:r>
          </w:p>
        </w:tc>
        <w:tc>
          <w:tcPr>
            <w:tcW w:w="4394" w:type="pct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3A63D55" w14:textId="77777777" w:rsidR="00815248" w:rsidRDefault="00815248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73ED5F1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3253418D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ABC92B7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AD6DED7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6705F3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E6C876C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55E91DB0" w14:textId="6A53DDB0" w:rsidR="00F8756C" w:rsidRPr="00870B8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BB6F29" w:rsidRPr="00870B8C" w14:paraId="7824B090" w14:textId="77777777" w:rsidTr="00E2043B">
        <w:trPr>
          <w:trHeight w:val="1134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25D464" w14:textId="77777777" w:rsidR="00815248" w:rsidRPr="0008492B" w:rsidRDefault="00815248" w:rsidP="00E2043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確認事項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101ACB58" w14:textId="77777777" w:rsidR="00815248" w:rsidRDefault="00815248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EDD4D0B" w14:textId="77777777" w:rsidR="00F8756C" w:rsidRDefault="00F8756C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F520208" w14:textId="7AE15F82" w:rsidR="00F8756C" w:rsidRPr="0008492B" w:rsidRDefault="00F8756C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E22937" w:rsidRPr="00870B8C" w14:paraId="5D60590D" w14:textId="77777777" w:rsidTr="00E2043B">
        <w:trPr>
          <w:trHeight w:val="1134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68557" w14:textId="77777777" w:rsidR="00815248" w:rsidRPr="0008492B" w:rsidRDefault="00815248" w:rsidP="00E2043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特記事項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9BE33F" w14:textId="77777777" w:rsidR="00815248" w:rsidRDefault="00815248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1545A4BF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53862C5A" w14:textId="2BCE00F0" w:rsidR="00F8756C" w:rsidRPr="0008492B" w:rsidRDefault="00F8756C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14:paraId="54453830" w14:textId="77777777" w:rsidR="003156DB" w:rsidRPr="00933D29" w:rsidRDefault="00933D29" w:rsidP="00FE14CC">
      <w:pPr>
        <w:ind w:firstLineChars="100" w:firstLine="21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</w:t>
      </w:r>
      <w:r w:rsidR="00FE14CC">
        <w:rPr>
          <w:rFonts w:ascii="UD デジタル 教科書体 NK-R" w:eastAsia="UD デジタル 教科書体 NK-R" w:hint="eastAsia"/>
        </w:rPr>
        <w:t>、</w:t>
      </w:r>
      <w:r>
        <w:rPr>
          <w:rFonts w:ascii="UD デジタル 教科書体 NK-R" w:eastAsia="UD デジタル 教科書体 NK-R" w:hint="eastAsia"/>
        </w:rPr>
        <w:t>専門相談員にコピーを渡し、</w:t>
      </w:r>
      <w:r w:rsidR="00FF182C">
        <w:rPr>
          <w:rFonts w:ascii="UD デジタル 教科書体 NK-R" w:eastAsia="UD デジタル 教科書体 NK-R" w:hint="eastAsia"/>
        </w:rPr>
        <w:t>原本は</w:t>
      </w:r>
      <w:r>
        <w:rPr>
          <w:rFonts w:ascii="UD デジタル 教科書体 NK-R" w:eastAsia="UD デジタル 教科書体 NK-R" w:hint="eastAsia"/>
        </w:rPr>
        <w:t>「個別ファイル」等に綴ってください。</w:t>
      </w:r>
    </w:p>
    <w:sectPr w:rsidR="003156DB" w:rsidRPr="00933D29" w:rsidSect="008113BC">
      <w:pgSz w:w="11906" w:h="16838" w:code="9"/>
      <w:pgMar w:top="568" w:right="720" w:bottom="284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9F605" w14:textId="77777777" w:rsidR="0065327B" w:rsidRDefault="0065327B" w:rsidP="00EB6893">
      <w:r>
        <w:separator/>
      </w:r>
    </w:p>
  </w:endnote>
  <w:endnote w:type="continuationSeparator" w:id="0">
    <w:p w14:paraId="34AF82DF" w14:textId="77777777" w:rsidR="0065327B" w:rsidRDefault="0065327B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FE91C" w14:textId="77777777" w:rsidR="0065327B" w:rsidRDefault="0065327B" w:rsidP="00EB6893">
      <w:r>
        <w:separator/>
      </w:r>
    </w:p>
  </w:footnote>
  <w:footnote w:type="continuationSeparator" w:id="0">
    <w:p w14:paraId="22643372" w14:textId="77777777" w:rsidR="0065327B" w:rsidRDefault="0065327B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4123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F4"/>
    <w:rsid w:val="000151BE"/>
    <w:rsid w:val="0004640A"/>
    <w:rsid w:val="00050978"/>
    <w:rsid w:val="000556C5"/>
    <w:rsid w:val="00082CE1"/>
    <w:rsid w:val="000D7559"/>
    <w:rsid w:val="00103EDC"/>
    <w:rsid w:val="00152B0A"/>
    <w:rsid w:val="0016233A"/>
    <w:rsid w:val="00186154"/>
    <w:rsid w:val="00186FD1"/>
    <w:rsid w:val="001A2216"/>
    <w:rsid w:val="001A6BEC"/>
    <w:rsid w:val="001B5B93"/>
    <w:rsid w:val="001C7281"/>
    <w:rsid w:val="001F7DFD"/>
    <w:rsid w:val="00207B80"/>
    <w:rsid w:val="002176CD"/>
    <w:rsid w:val="0023338E"/>
    <w:rsid w:val="00246B48"/>
    <w:rsid w:val="002D6A9B"/>
    <w:rsid w:val="003024E0"/>
    <w:rsid w:val="003156DB"/>
    <w:rsid w:val="00316D3B"/>
    <w:rsid w:val="003420A0"/>
    <w:rsid w:val="00345681"/>
    <w:rsid w:val="00352002"/>
    <w:rsid w:val="003940FD"/>
    <w:rsid w:val="00395594"/>
    <w:rsid w:val="003C149A"/>
    <w:rsid w:val="003C63C5"/>
    <w:rsid w:val="003E5F7A"/>
    <w:rsid w:val="003F4DB4"/>
    <w:rsid w:val="00416A7B"/>
    <w:rsid w:val="004216D1"/>
    <w:rsid w:val="0042416A"/>
    <w:rsid w:val="004525DD"/>
    <w:rsid w:val="00462D65"/>
    <w:rsid w:val="004649C1"/>
    <w:rsid w:val="004E3813"/>
    <w:rsid w:val="00524555"/>
    <w:rsid w:val="00526A77"/>
    <w:rsid w:val="00543EEF"/>
    <w:rsid w:val="00566839"/>
    <w:rsid w:val="00575517"/>
    <w:rsid w:val="005B5246"/>
    <w:rsid w:val="005D324F"/>
    <w:rsid w:val="005D5A31"/>
    <w:rsid w:val="005D7206"/>
    <w:rsid w:val="005E273D"/>
    <w:rsid w:val="005F40E5"/>
    <w:rsid w:val="0065327B"/>
    <w:rsid w:val="00661315"/>
    <w:rsid w:val="006B0660"/>
    <w:rsid w:val="006B257F"/>
    <w:rsid w:val="006B4915"/>
    <w:rsid w:val="0072131D"/>
    <w:rsid w:val="007265E7"/>
    <w:rsid w:val="00731E8F"/>
    <w:rsid w:val="007343C1"/>
    <w:rsid w:val="007471CA"/>
    <w:rsid w:val="00795F5D"/>
    <w:rsid w:val="007A24C0"/>
    <w:rsid w:val="007B5337"/>
    <w:rsid w:val="007C42BD"/>
    <w:rsid w:val="007D2237"/>
    <w:rsid w:val="007E2EC4"/>
    <w:rsid w:val="007F4B6E"/>
    <w:rsid w:val="00802623"/>
    <w:rsid w:val="00802925"/>
    <w:rsid w:val="008113BC"/>
    <w:rsid w:val="00815248"/>
    <w:rsid w:val="00840A7C"/>
    <w:rsid w:val="00870B8C"/>
    <w:rsid w:val="00881A15"/>
    <w:rsid w:val="0089114C"/>
    <w:rsid w:val="008B6678"/>
    <w:rsid w:val="008D0DB0"/>
    <w:rsid w:val="008D7F45"/>
    <w:rsid w:val="008F0101"/>
    <w:rsid w:val="00911C57"/>
    <w:rsid w:val="00922A75"/>
    <w:rsid w:val="00933D29"/>
    <w:rsid w:val="00941576"/>
    <w:rsid w:val="00946356"/>
    <w:rsid w:val="00967C71"/>
    <w:rsid w:val="00993921"/>
    <w:rsid w:val="009962EF"/>
    <w:rsid w:val="009B0D3B"/>
    <w:rsid w:val="009C6D79"/>
    <w:rsid w:val="009D2182"/>
    <w:rsid w:val="009D230A"/>
    <w:rsid w:val="00A9420C"/>
    <w:rsid w:val="00AC0F39"/>
    <w:rsid w:val="00AC7579"/>
    <w:rsid w:val="00B26C4A"/>
    <w:rsid w:val="00B27DA9"/>
    <w:rsid w:val="00B50A3C"/>
    <w:rsid w:val="00B91B31"/>
    <w:rsid w:val="00BB3C52"/>
    <w:rsid w:val="00BB6325"/>
    <w:rsid w:val="00BB6F29"/>
    <w:rsid w:val="00BD3A94"/>
    <w:rsid w:val="00BE1C0C"/>
    <w:rsid w:val="00BF0A8E"/>
    <w:rsid w:val="00BF2DB4"/>
    <w:rsid w:val="00C71E77"/>
    <w:rsid w:val="00C73EF4"/>
    <w:rsid w:val="00CB0F38"/>
    <w:rsid w:val="00D1026C"/>
    <w:rsid w:val="00D348B9"/>
    <w:rsid w:val="00D725CF"/>
    <w:rsid w:val="00D76F50"/>
    <w:rsid w:val="00D85532"/>
    <w:rsid w:val="00D944DA"/>
    <w:rsid w:val="00E02213"/>
    <w:rsid w:val="00E068CA"/>
    <w:rsid w:val="00E2043B"/>
    <w:rsid w:val="00E22937"/>
    <w:rsid w:val="00E32DB3"/>
    <w:rsid w:val="00E55E71"/>
    <w:rsid w:val="00E55F97"/>
    <w:rsid w:val="00E672A9"/>
    <w:rsid w:val="00E763AD"/>
    <w:rsid w:val="00E816EB"/>
    <w:rsid w:val="00EB6893"/>
    <w:rsid w:val="00ED260B"/>
    <w:rsid w:val="00EE3466"/>
    <w:rsid w:val="00F060CB"/>
    <w:rsid w:val="00F3336D"/>
    <w:rsid w:val="00F4502F"/>
    <w:rsid w:val="00F52F32"/>
    <w:rsid w:val="00F62F84"/>
    <w:rsid w:val="00F633D7"/>
    <w:rsid w:val="00F63C37"/>
    <w:rsid w:val="00F8756C"/>
    <w:rsid w:val="00F87903"/>
    <w:rsid w:val="00F92407"/>
    <w:rsid w:val="00FB4961"/>
    <w:rsid w:val="00FD0BB9"/>
    <w:rsid w:val="00FE14CC"/>
    <w:rsid w:val="00FE7412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B5DB4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E92580DC63D34AAFA0B7D6F43C0978" ma:contentTypeVersion="13" ma:contentTypeDescription="新しいドキュメントを作成します。" ma:contentTypeScope="" ma:versionID="7289d74213fc8e3e35f97112edcb58c3">
  <xsd:schema xmlns:xsd="http://www.w3.org/2001/XMLSchema" xmlns:xs="http://www.w3.org/2001/XMLSchema" xmlns:p="http://schemas.microsoft.com/office/2006/metadata/properties" xmlns:ns2="1fe2d47e-eb2b-465e-8e51-b31adc25f56f" xmlns:ns3="652f6408-6522-4bbe-bd64-34c120183a43" targetNamespace="http://schemas.microsoft.com/office/2006/metadata/properties" ma:root="true" ma:fieldsID="e783daa656977b3c7bf2435324915e6d" ns2:_="" ns3:_="">
    <xsd:import namespace="1fe2d47e-eb2b-465e-8e51-b31adc25f56f"/>
    <xsd:import namespace="652f6408-6522-4bbe-bd64-34c120183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2d47e-eb2b-465e-8e51-b31adc25f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6408-6522-4bbe-bd64-34c120183a4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db5ae0-d4fa-4948-9a17-78ea17956af6}" ma:internalName="TaxCatchAll" ma:showField="CatchAllData" ma:web="652f6408-6522-4bbe-bd64-34c120183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2d47e-eb2b-465e-8e51-b31adc25f56f">
      <Terms xmlns="http://schemas.microsoft.com/office/infopath/2007/PartnerControls"/>
    </lcf76f155ced4ddcb4097134ff3c332f>
    <TaxCatchAll xmlns="652f6408-6522-4bbe-bd64-34c120183a43" xsi:nil="true"/>
  </documentManagement>
</p:properties>
</file>

<file path=customXml/itemProps1.xml><?xml version="1.0" encoding="utf-8"?>
<ds:datastoreItem xmlns:ds="http://schemas.openxmlformats.org/officeDocument/2006/customXml" ds:itemID="{D72827B1-CCC1-44C9-9028-B8DCB6AB8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718D7-4CC0-4367-9813-31D98E3FF271}"/>
</file>

<file path=customXml/itemProps3.xml><?xml version="1.0" encoding="utf-8"?>
<ds:datastoreItem xmlns:ds="http://schemas.openxmlformats.org/officeDocument/2006/customXml" ds:itemID="{A68CC53B-1938-4B74-89CA-B1FAD0709C98}"/>
</file>

<file path=customXml/itemProps4.xml><?xml version="1.0" encoding="utf-8"?>
<ds:datastoreItem xmlns:ds="http://schemas.openxmlformats.org/officeDocument/2006/customXml" ds:itemID="{EB987CEB-AC1B-4307-85C5-A4E9599AE390}"/>
</file>

<file path=docMetadata/LabelInfo.xml><?xml version="1.0" encoding="utf-8"?>
<clbl:labelList xmlns:clbl="http://schemas.microsoft.com/office/2020/mipLabelMetadata">
  <clbl:label id="{1788b8f9-a018-4758-bcbe-9cabdfabed46}" enabled="1" method="Privileged" siteId="{1b87897d-17e9-4f78-879a-000cc37655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延川 真里</cp:lastModifiedBy>
  <cp:revision>2</cp:revision>
  <cp:lastPrinted>2023-03-23T00:51:00Z</cp:lastPrinted>
  <dcterms:created xsi:type="dcterms:W3CDTF">2026-04-20T23:44:00Z</dcterms:created>
  <dcterms:modified xsi:type="dcterms:W3CDTF">2026-04-2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92580DC63D34AAFA0B7D6F43C0978</vt:lpwstr>
  </property>
</Properties>
</file>